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1D6D65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4B2456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3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7F1670" w:rsidRPr="007F1670" w:rsidRDefault="007F1670" w:rsidP="007F16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31708C" w:rsidRDefault="0031708C" w:rsidP="0031708C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1708C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1708C" w:rsidRPr="0031708C" w:rsidRDefault="0031708C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5FFC" w:rsidRDefault="00835FF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ΡΓΟΛΙΔΑΣ-ΝΜ ΑΡΓΟΥΣ</w:t>
      </w:r>
    </w:p>
    <w:p w:rsidR="00835FFC" w:rsidRPr="003F666D" w:rsidRDefault="00835FFC" w:rsidP="00835FF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 οικ.10622/21.0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86370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370" w:rsidRPr="00E000F5" w:rsidRDefault="00C86370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86370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Pr="00835FFC" w:rsidRDefault="00C86370" w:rsidP="007F16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5FFC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70" w:rsidRDefault="00C86370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83D1F" w:rsidRPr="004B2456" w:rsidRDefault="00B83D1F" w:rsidP="004B245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261471" w:rsidRPr="003F666D" w:rsidRDefault="00261471" w:rsidP="00261471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1471" w:rsidRDefault="00261471" w:rsidP="00261471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F666D" w:rsidRDefault="003F666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3F666D" w:rsidRPr="003F666D" w:rsidRDefault="003F666D" w:rsidP="003F666D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lastRenderedPageBreak/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F666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6D" w:rsidRPr="00633360" w:rsidRDefault="003F666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3F666D" w:rsidRDefault="003F666D" w:rsidP="003F666D">
            <w:pPr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3F666D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F666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C84A8F" w:rsidRDefault="003F666D">
            <w:pP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C84A8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Pr="00633360" w:rsidRDefault="003F666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D" w:rsidRDefault="003F666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6352D" w:rsidRPr="00633360" w:rsidRDefault="00C6352D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C6352D" w:rsidRPr="00633360" w:rsidRDefault="00C6352D" w:rsidP="00C6352D">
      <w:pPr>
        <w:jc w:val="both"/>
        <w:rPr>
          <w:sz w:val="28"/>
          <w:szCs w:val="28"/>
        </w:rPr>
      </w:pPr>
      <w:r w:rsidRPr="00633360">
        <w:rPr>
          <w:sz w:val="28"/>
          <w:szCs w:val="28"/>
        </w:rPr>
        <w:t xml:space="preserve">Σύμφωνα με την </w:t>
      </w:r>
      <w:proofErr w:type="spellStart"/>
      <w:r w:rsidRPr="00633360">
        <w:rPr>
          <w:sz w:val="28"/>
          <w:szCs w:val="28"/>
        </w:rPr>
        <w:t>αριθμ</w:t>
      </w:r>
      <w:proofErr w:type="spellEnd"/>
      <w:r w:rsidRPr="00633360">
        <w:rPr>
          <w:sz w:val="28"/>
          <w:szCs w:val="28"/>
        </w:rPr>
        <w:t xml:space="preserve">. </w:t>
      </w:r>
      <w:proofErr w:type="spellStart"/>
      <w:r w:rsidRPr="00633360">
        <w:rPr>
          <w:sz w:val="28"/>
          <w:szCs w:val="28"/>
        </w:rPr>
        <w:t>πρωτ</w:t>
      </w:r>
      <w:proofErr w:type="spellEnd"/>
      <w:r w:rsidRPr="00633360">
        <w:rPr>
          <w:sz w:val="28"/>
          <w:szCs w:val="28"/>
        </w:rPr>
        <w:t>. Γ4α/Γ.Π.</w:t>
      </w:r>
      <w:r>
        <w:rPr>
          <w:sz w:val="28"/>
          <w:szCs w:val="28"/>
        </w:rPr>
        <w:t>80654/21</w:t>
      </w:r>
      <w:r w:rsidRPr="00633360">
        <w:rPr>
          <w:sz w:val="28"/>
          <w:szCs w:val="28"/>
        </w:rPr>
        <w:t>/</w:t>
      </w:r>
      <w:r>
        <w:rPr>
          <w:sz w:val="28"/>
          <w:szCs w:val="28"/>
        </w:rPr>
        <w:t>04</w:t>
      </w:r>
      <w:r w:rsidRPr="0063336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33360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6352D" w:rsidRPr="00633360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2D" w:rsidRPr="00633360" w:rsidRDefault="00C6352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</w:t>
            </w:r>
            <w:bookmarkStart w:id="0" w:name="_GoBack"/>
            <w:bookmarkEnd w:id="0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6352D" w:rsidRPr="00633360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ΓΝ ΚΕΡΚΡ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/Γ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Pr="00633360" w:rsidRDefault="00C6352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D" w:rsidRDefault="00C6352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1471" w:rsidRDefault="00261471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33360" w:rsidRPr="00633360" w:rsidRDefault="00633360" w:rsidP="008A677F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P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D03ED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B947F7" w:rsidRPr="00B947F7" w:rsidRDefault="00B947F7" w:rsidP="00B947F7">
      <w:pPr>
        <w:jc w:val="both"/>
        <w:rPr>
          <w:sz w:val="28"/>
          <w:szCs w:val="28"/>
        </w:rPr>
      </w:pPr>
      <w:r w:rsidRPr="00B947F7">
        <w:rPr>
          <w:sz w:val="28"/>
          <w:szCs w:val="28"/>
        </w:rPr>
        <w:t xml:space="preserve">Σύμφωνα με την </w:t>
      </w:r>
      <w:proofErr w:type="spellStart"/>
      <w:r w:rsidRPr="00B947F7">
        <w:rPr>
          <w:sz w:val="28"/>
          <w:szCs w:val="28"/>
        </w:rPr>
        <w:t>αριθμ</w:t>
      </w:r>
      <w:proofErr w:type="spellEnd"/>
      <w:r w:rsidRPr="00B947F7">
        <w:rPr>
          <w:sz w:val="28"/>
          <w:szCs w:val="28"/>
        </w:rPr>
        <w:t xml:space="preserve">. </w:t>
      </w:r>
      <w:proofErr w:type="spellStart"/>
      <w:r w:rsidRPr="00B947F7">
        <w:rPr>
          <w:sz w:val="28"/>
          <w:szCs w:val="28"/>
        </w:rPr>
        <w:t>πρωτ</w:t>
      </w:r>
      <w:proofErr w:type="spellEnd"/>
      <w:r w:rsidRPr="00B947F7">
        <w:rPr>
          <w:sz w:val="28"/>
          <w:szCs w:val="28"/>
        </w:rPr>
        <w:t>. Γ4α/Γ.Π.</w:t>
      </w:r>
      <w:r>
        <w:rPr>
          <w:sz w:val="28"/>
          <w:szCs w:val="28"/>
        </w:rPr>
        <w:t>64527</w:t>
      </w:r>
      <w:r w:rsidRPr="00B947F7">
        <w:rPr>
          <w:sz w:val="28"/>
          <w:szCs w:val="28"/>
        </w:rPr>
        <w:t>/</w:t>
      </w:r>
      <w:r>
        <w:rPr>
          <w:sz w:val="28"/>
          <w:szCs w:val="28"/>
        </w:rPr>
        <w:t>24</w:t>
      </w:r>
      <w:r w:rsidRPr="00B947F7">
        <w:rPr>
          <w:sz w:val="28"/>
          <w:szCs w:val="28"/>
        </w:rPr>
        <w:t>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947F7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7F7" w:rsidRPr="00E000F5" w:rsidRDefault="00B947F7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947F7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CA2E1D" w:rsidRDefault="00B947F7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D03ED2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B947F7" w:rsidRDefault="00B947F7" w:rsidP="00B947F7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172B0" w:rsidRPr="000172B0" w:rsidRDefault="000172B0" w:rsidP="000172B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5079D" w:rsidRPr="005A64F7" w:rsidRDefault="0025079D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E0A1A" w:rsidRPr="00661F00" w:rsidRDefault="005E0A1A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192E27" w:rsidRDefault="00192E27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B2456" w:rsidRPr="00EB78C3" w:rsidRDefault="004B2456" w:rsidP="00ED192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B2456" w:rsidRDefault="004B2456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lastRenderedPageBreak/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C690F" w:rsidRPr="004B2456" w:rsidRDefault="001C690F" w:rsidP="004B2456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670" w:rsidRDefault="007F1670">
      <w:pPr>
        <w:spacing w:after="0" w:line="240" w:lineRule="auto"/>
      </w:pPr>
      <w:r>
        <w:separator/>
      </w:r>
    </w:p>
  </w:endnote>
  <w:endnote w:type="continuationSeparator" w:id="0">
    <w:p w:rsidR="007F1670" w:rsidRDefault="007F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70" w:rsidRPr="00804E58" w:rsidRDefault="007F1670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F21DFB" w:rsidRPr="00F21DFB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F21DFB" w:rsidRPr="00F21DFB">
      <w:rPr>
        <w:rFonts w:asciiTheme="minorHAnsi" w:eastAsiaTheme="minorEastAsia" w:hAnsiTheme="minorHAnsi" w:cstheme="minorBidi"/>
        <w:b/>
      </w:rPr>
      <w:fldChar w:fldCharType="separate"/>
    </w:r>
    <w:r w:rsidR="001D6D65" w:rsidRPr="001D6D65">
      <w:rPr>
        <w:rFonts w:asciiTheme="minorHAnsi" w:eastAsiaTheme="majorEastAsia" w:hAnsiTheme="minorHAnsi" w:cstheme="majorBidi"/>
        <w:b/>
        <w:noProof/>
      </w:rPr>
      <w:t>1</w:t>
    </w:r>
    <w:r w:rsidR="00F21DFB" w:rsidRPr="00804E58">
      <w:rPr>
        <w:rFonts w:asciiTheme="minorHAnsi" w:eastAsiaTheme="majorEastAsia" w:hAnsiTheme="minorHAnsi" w:cstheme="majorBidi"/>
        <w:b/>
      </w:rPr>
      <w:fldChar w:fldCharType="end"/>
    </w:r>
  </w:p>
  <w:p w:rsidR="007F1670" w:rsidRPr="00804E58" w:rsidRDefault="007F1670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670" w:rsidRDefault="007F1670">
      <w:pPr>
        <w:spacing w:after="0" w:line="240" w:lineRule="auto"/>
      </w:pPr>
      <w:r>
        <w:separator/>
      </w:r>
    </w:p>
  </w:footnote>
  <w:footnote w:type="continuationSeparator" w:id="0">
    <w:p w:rsidR="007F1670" w:rsidRDefault="007F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2C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74F0"/>
    <w:rsid w:val="0031708C"/>
    <w:rsid w:val="003223A7"/>
    <w:rsid w:val="003227E7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E24EC"/>
    <w:rsid w:val="007E5529"/>
    <w:rsid w:val="007E6B97"/>
    <w:rsid w:val="007E7A8F"/>
    <w:rsid w:val="007F1670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5FFC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7499F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CD65-0880-4C9D-A2AB-DA7CF1A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48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8</cp:revision>
  <cp:lastPrinted>2021-11-25T06:58:00Z</cp:lastPrinted>
  <dcterms:created xsi:type="dcterms:W3CDTF">2022-02-04T11:39:00Z</dcterms:created>
  <dcterms:modified xsi:type="dcterms:W3CDTF">2022-03-30T09:51:00Z</dcterms:modified>
</cp:coreProperties>
</file>